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B45" w:rsidRPr="00EE4E0A" w:rsidRDefault="002A3B45" w:rsidP="00EE4E0A"/>
    <w:sectPr w:rsidR="002A3B45" w:rsidRPr="00EE4E0A" w:rsidSect="00EE4E0A">
      <w:pgSz w:w="11906" w:h="16838"/>
      <w:pgMar w:top="851" w:right="1134" w:bottom="851" w:left="1134" w:header="851" w:footer="992" w:gutter="0"/>
      <w:cols w:space="425"/>
      <w:textDirection w:val="tbRl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2A" w:rsidRDefault="00C6402A" w:rsidP="000C30A2">
      <w:r>
        <w:separator/>
      </w:r>
    </w:p>
  </w:endnote>
  <w:endnote w:type="continuationSeparator" w:id="1">
    <w:p w:rsidR="00C6402A" w:rsidRDefault="00C6402A" w:rsidP="000C3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2A" w:rsidRDefault="00C6402A" w:rsidP="000C30A2">
      <w:r>
        <w:separator/>
      </w:r>
    </w:p>
  </w:footnote>
  <w:footnote w:type="continuationSeparator" w:id="1">
    <w:p w:rsidR="00C6402A" w:rsidRDefault="00C6402A" w:rsidP="000C30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4111"/>
    <w:rsid w:val="000C30A2"/>
    <w:rsid w:val="000E26B0"/>
    <w:rsid w:val="00184276"/>
    <w:rsid w:val="001A757B"/>
    <w:rsid w:val="001C4E4C"/>
    <w:rsid w:val="00241448"/>
    <w:rsid w:val="0025292C"/>
    <w:rsid w:val="002A3B45"/>
    <w:rsid w:val="0033197A"/>
    <w:rsid w:val="00434444"/>
    <w:rsid w:val="004A7C11"/>
    <w:rsid w:val="005F0478"/>
    <w:rsid w:val="00636302"/>
    <w:rsid w:val="007A770A"/>
    <w:rsid w:val="0082100F"/>
    <w:rsid w:val="00B20152"/>
    <w:rsid w:val="00C20AF4"/>
    <w:rsid w:val="00C54111"/>
    <w:rsid w:val="00C6402A"/>
    <w:rsid w:val="00EE4E0A"/>
    <w:rsid w:val="00EE5A03"/>
    <w:rsid w:val="00F34E79"/>
    <w:rsid w:val="00FD6446"/>
    <w:rsid w:val="00FE06AF"/>
    <w:rsid w:val="57DA678D"/>
    <w:rsid w:val="67CC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5292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2529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39B488-6E8A-44A9-8AA6-53309BB6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endell</cp:lastModifiedBy>
  <cp:revision>16</cp:revision>
  <dcterms:created xsi:type="dcterms:W3CDTF">2019-07-11T02:32:00Z</dcterms:created>
  <dcterms:modified xsi:type="dcterms:W3CDTF">2019-07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